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F1" w:rsidRPr="006A62F1" w:rsidRDefault="006A62F1" w:rsidP="006A62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A62F1" w:rsidRPr="006A62F1" w:rsidRDefault="006A62F1" w:rsidP="006A62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A62F1" w:rsidRPr="006A62F1" w:rsidRDefault="006A62F1" w:rsidP="006A62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1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6A62F1" w:rsidRPr="006A62F1" w:rsidRDefault="006A62F1" w:rsidP="006A62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F1"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6A62F1" w:rsidRPr="006A62F1" w:rsidRDefault="006A62F1" w:rsidP="006A62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80</w:t>
      </w:r>
    </w:p>
    <w:p w:rsidR="006A62F1" w:rsidRPr="006A62F1" w:rsidRDefault="006A62F1" w:rsidP="006A6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2F1">
        <w:rPr>
          <w:rFonts w:ascii="Times New Roman" w:hAnsi="Times New Roman" w:cs="Times New Roman"/>
          <w:sz w:val="28"/>
          <w:szCs w:val="28"/>
        </w:rPr>
        <w:t xml:space="preserve">восемнадцатая сессия  </w:t>
      </w:r>
      <w:r w:rsidRPr="006A62F1">
        <w:rPr>
          <w:rFonts w:ascii="Times New Roman" w:hAnsi="Times New Roman" w:cs="Times New Roman"/>
          <w:sz w:val="28"/>
          <w:szCs w:val="28"/>
        </w:rPr>
        <w:tab/>
      </w:r>
      <w:r w:rsidRPr="006A62F1">
        <w:rPr>
          <w:rFonts w:ascii="Times New Roman" w:hAnsi="Times New Roman" w:cs="Times New Roman"/>
          <w:sz w:val="28"/>
          <w:szCs w:val="28"/>
        </w:rPr>
        <w:tab/>
      </w:r>
      <w:r w:rsidRPr="006A62F1">
        <w:rPr>
          <w:rFonts w:ascii="Times New Roman" w:hAnsi="Times New Roman" w:cs="Times New Roman"/>
          <w:sz w:val="28"/>
          <w:szCs w:val="28"/>
        </w:rPr>
        <w:tab/>
      </w:r>
      <w:r w:rsidRPr="006A62F1">
        <w:rPr>
          <w:rFonts w:ascii="Times New Roman" w:hAnsi="Times New Roman" w:cs="Times New Roman"/>
          <w:sz w:val="28"/>
          <w:szCs w:val="28"/>
        </w:rPr>
        <w:tab/>
      </w:r>
      <w:r w:rsidRPr="006A62F1">
        <w:rPr>
          <w:rFonts w:ascii="Times New Roman" w:hAnsi="Times New Roman" w:cs="Times New Roman"/>
          <w:sz w:val="28"/>
          <w:szCs w:val="28"/>
        </w:rPr>
        <w:tab/>
      </w:r>
      <w:r w:rsidRPr="006A62F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A62F1">
        <w:rPr>
          <w:rFonts w:ascii="Times New Roman" w:hAnsi="Times New Roman" w:cs="Times New Roman"/>
          <w:sz w:val="28"/>
          <w:szCs w:val="28"/>
        </w:rPr>
        <w:tab/>
        <w:t>третьего созыва</w:t>
      </w:r>
    </w:p>
    <w:p w:rsidR="006A62F1" w:rsidRPr="006A62F1" w:rsidRDefault="006A62F1" w:rsidP="006A6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2F1">
        <w:rPr>
          <w:rFonts w:ascii="Times New Roman" w:hAnsi="Times New Roman" w:cs="Times New Roman"/>
          <w:sz w:val="28"/>
          <w:szCs w:val="28"/>
        </w:rPr>
        <w:t>31.07.2015г.</w:t>
      </w:r>
    </w:p>
    <w:p w:rsidR="00C14DBD" w:rsidRPr="00291B5A" w:rsidRDefault="006A62F1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ых участков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C14DBD" w:rsidP="000D08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12 Федерального закона от 24.07.2002г. № 101 – ФЗ «Об обороте сельскохозяйственного назначения», Уставом муниципального образования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1B506A" w:rsidRDefault="006A62F1" w:rsidP="006A62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заявление руководителя ИП Глава КФХ Артемцев А.А. (продать </w:t>
      </w:r>
      <w:r w:rsidR="009109A2">
        <w:rPr>
          <w:rFonts w:ascii="Times New Roman" w:hAnsi="Times New Roman" w:cs="Times New Roman"/>
          <w:sz w:val="28"/>
          <w:szCs w:val="28"/>
        </w:rPr>
        <w:t>ИП Глава КФХ Артемцев</w:t>
      </w:r>
      <w:r>
        <w:rPr>
          <w:rFonts w:ascii="Times New Roman" w:hAnsi="Times New Roman" w:cs="Times New Roman"/>
          <w:sz w:val="28"/>
          <w:szCs w:val="28"/>
        </w:rPr>
        <w:t xml:space="preserve"> А.А. два земельных участка Под сопкой, Тана);</w:t>
      </w:r>
    </w:p>
    <w:p w:rsidR="006A62F1" w:rsidRDefault="006A62F1" w:rsidP="006A62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заявление генерального директора ОАО «Вершина» Артемцева А.И. (продать заявленные земельные участки </w:t>
      </w:r>
      <w:r w:rsidR="009109A2">
        <w:rPr>
          <w:rFonts w:ascii="Times New Roman" w:hAnsi="Times New Roman" w:cs="Times New Roman"/>
          <w:sz w:val="28"/>
          <w:szCs w:val="28"/>
        </w:rPr>
        <w:t>ОАО «Вершин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109A2" w:rsidRDefault="009109A2" w:rsidP="006A62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заявление руководителя ИП Богданов Г.И. (продать ИП Богданов Г.И. два земельных участка в местности «Хогоши-Ялга»);</w:t>
      </w:r>
    </w:p>
    <w:p w:rsidR="006A62F1" w:rsidRPr="006A62F1" w:rsidRDefault="006A62F1" w:rsidP="006A62F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вступает в силу со дня его опубликования;</w:t>
      </w:r>
    </w:p>
    <w:p w:rsidR="001B506A" w:rsidRPr="00DB32BC" w:rsidRDefault="001B506A" w:rsidP="00DB32B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Опубликовать данное решение в журнале «Вестник</w:t>
      </w:r>
      <w:r w:rsidR="00102FDC" w:rsidRPr="00DB32BC">
        <w:rPr>
          <w:rFonts w:ascii="Times New Roman" w:hAnsi="Times New Roman" w:cs="Times New Roman"/>
          <w:sz w:val="28"/>
          <w:szCs w:val="28"/>
        </w:rPr>
        <w:t>» МО  «Шаралдай</w:t>
      </w:r>
      <w:r w:rsidR="00C14DBD" w:rsidRPr="00DB32BC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Боханский район» в сети Интернет.</w:t>
      </w:r>
    </w:p>
    <w:p w:rsidR="00C14DBD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4DBD" w:rsidRPr="00291B5A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C14D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661F4C" w:rsidRDefault="00661F4C" w:rsidP="00C14D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4DBD" w:rsidRDefault="00C14DBD" w:rsidP="00074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8"/>
      <w:bookmarkEnd w:id="0"/>
    </w:p>
    <w:p w:rsidR="00C14DBD" w:rsidRPr="00C14DBD" w:rsidRDefault="00C14DBD" w:rsidP="006A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DBD" w:rsidRPr="00C14DBD" w:rsidSect="006A62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51DD9"/>
    <w:rsid w:val="00060531"/>
    <w:rsid w:val="00065F3F"/>
    <w:rsid w:val="0007433E"/>
    <w:rsid w:val="000D08F6"/>
    <w:rsid w:val="00102FDC"/>
    <w:rsid w:val="00113A34"/>
    <w:rsid w:val="00140185"/>
    <w:rsid w:val="00143C63"/>
    <w:rsid w:val="00151141"/>
    <w:rsid w:val="0015564E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677AB"/>
    <w:rsid w:val="006A62F1"/>
    <w:rsid w:val="006B45C7"/>
    <w:rsid w:val="006C3604"/>
    <w:rsid w:val="006C7B1A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75068"/>
    <w:rsid w:val="008A29A6"/>
    <w:rsid w:val="008B0A82"/>
    <w:rsid w:val="008B227D"/>
    <w:rsid w:val="008C383A"/>
    <w:rsid w:val="008C6644"/>
    <w:rsid w:val="008D6C46"/>
    <w:rsid w:val="00901B9C"/>
    <w:rsid w:val="009023AE"/>
    <w:rsid w:val="009109A2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424C1"/>
    <w:rsid w:val="00B71212"/>
    <w:rsid w:val="00B91D02"/>
    <w:rsid w:val="00B91F26"/>
    <w:rsid w:val="00B931B3"/>
    <w:rsid w:val="00BB0520"/>
    <w:rsid w:val="00BD52B3"/>
    <w:rsid w:val="00C10EF7"/>
    <w:rsid w:val="00C14DBD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4007F"/>
    <w:rsid w:val="00DB32BC"/>
    <w:rsid w:val="00DB6C12"/>
    <w:rsid w:val="00DE0279"/>
    <w:rsid w:val="00DE35CF"/>
    <w:rsid w:val="00E30D65"/>
    <w:rsid w:val="00ED091A"/>
    <w:rsid w:val="00ED32A8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5-09-17T03:29:00Z</cp:lastPrinted>
  <dcterms:created xsi:type="dcterms:W3CDTF">2015-07-30T08:40:00Z</dcterms:created>
  <dcterms:modified xsi:type="dcterms:W3CDTF">2015-09-17T03:29:00Z</dcterms:modified>
</cp:coreProperties>
</file>